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22" w:rsidRDefault="00476E22" w:rsidP="00476E22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476E22" w:rsidRPr="00AD05E5" w:rsidRDefault="00476E22" w:rsidP="00476E22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Краснодарский край, Щербиновский район</w:t>
      </w:r>
    </w:p>
    <w:p w:rsidR="00476E22" w:rsidRPr="00AD05E5" w:rsidRDefault="00476E22" w:rsidP="00476E22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м</w:t>
      </w: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униципальное бюджетное общеобразовательное учреждение</w:t>
      </w:r>
    </w:p>
    <w:p w:rsidR="00476E22" w:rsidRDefault="00476E22" w:rsidP="00476E22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средняя  общеобразовательная школа №12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имени </w:t>
      </w:r>
    </w:p>
    <w:p w:rsidR="00476E22" w:rsidRPr="00AD05E5" w:rsidRDefault="00476E22" w:rsidP="00476E22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Героя Советского Союза Ивана Григорьевича Остапенко</w:t>
      </w:r>
    </w:p>
    <w:p w:rsidR="00476E22" w:rsidRPr="00AD05E5" w:rsidRDefault="00476E22" w:rsidP="00476E22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муниципального образования Щербиновский район</w:t>
      </w:r>
    </w:p>
    <w:p w:rsidR="00476E22" w:rsidRPr="00AD05E5" w:rsidRDefault="00476E22" w:rsidP="00476E22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село Глафировка</w:t>
      </w:r>
    </w:p>
    <w:p w:rsidR="00476E22" w:rsidRPr="00AD05E5" w:rsidRDefault="00476E22" w:rsidP="00476E22">
      <w:pPr>
        <w:shd w:val="clear" w:color="auto" w:fill="FFFFFF"/>
        <w:spacing w:after="0"/>
        <w:ind w:left="4962"/>
        <w:rPr>
          <w:rFonts w:ascii="Times New Roman" w:hAnsi="Times New Roman"/>
          <w:color w:val="000000"/>
          <w:sz w:val="24"/>
          <w:szCs w:val="24"/>
        </w:rPr>
      </w:pPr>
    </w:p>
    <w:p w:rsidR="00476E22" w:rsidRPr="00AD05E5" w:rsidRDefault="00476E22" w:rsidP="00476E22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D05E5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476E22" w:rsidRPr="00AD05E5" w:rsidRDefault="00476E22" w:rsidP="00476E22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D05E5">
        <w:rPr>
          <w:rFonts w:ascii="Times New Roman" w:hAnsi="Times New Roman"/>
          <w:color w:val="000000"/>
          <w:sz w:val="24"/>
          <w:szCs w:val="24"/>
        </w:rPr>
        <w:t>решение педагогического совета</w:t>
      </w:r>
    </w:p>
    <w:p w:rsidR="00476E22" w:rsidRPr="00AD05E5" w:rsidRDefault="00476E22" w:rsidP="00476E22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30.0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05E5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AD05E5">
        <w:rPr>
          <w:rFonts w:ascii="Times New Roman" w:hAnsi="Times New Roman"/>
          <w:color w:val="000000"/>
          <w:sz w:val="24"/>
          <w:szCs w:val="24"/>
        </w:rPr>
        <w:t>года протокол №1</w:t>
      </w:r>
    </w:p>
    <w:p w:rsidR="00476E22" w:rsidRPr="00AD05E5" w:rsidRDefault="00476E22" w:rsidP="00476E22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AD05E5">
        <w:rPr>
          <w:rFonts w:ascii="Times New Roman" w:hAnsi="Times New Roman"/>
          <w:color w:val="000000"/>
          <w:sz w:val="24"/>
          <w:szCs w:val="24"/>
        </w:rPr>
        <w:t xml:space="preserve">Председатель ___________ </w:t>
      </w:r>
      <w:r>
        <w:rPr>
          <w:rFonts w:ascii="Times New Roman" w:hAnsi="Times New Roman"/>
          <w:color w:val="000000"/>
          <w:sz w:val="24"/>
          <w:szCs w:val="24"/>
        </w:rPr>
        <w:t>Л.Б.Кудряшова</w:t>
      </w:r>
    </w:p>
    <w:p w:rsidR="00476E22" w:rsidRPr="00AD05E5" w:rsidRDefault="00476E22" w:rsidP="00476E22">
      <w:pPr>
        <w:shd w:val="clear" w:color="auto" w:fill="FFFFFF"/>
        <w:spacing w:after="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476E22" w:rsidRDefault="00476E22" w:rsidP="00476E22">
      <w:pPr>
        <w:keepNext/>
        <w:snapToGrid w:val="0"/>
        <w:spacing w:after="0" w:line="180" w:lineRule="atLeast"/>
        <w:jc w:val="center"/>
        <w:outlineLvl w:val="2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476E22" w:rsidRDefault="00476E22" w:rsidP="00476E22">
      <w:pPr>
        <w:keepNext/>
        <w:snapToGrid w:val="0"/>
        <w:spacing w:after="0" w:line="180" w:lineRule="atLeast"/>
        <w:jc w:val="center"/>
        <w:outlineLvl w:val="2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476E22" w:rsidRPr="00AD05E5" w:rsidRDefault="00476E22" w:rsidP="00476E22">
      <w:pPr>
        <w:keepNext/>
        <w:snapToGrid w:val="0"/>
        <w:spacing w:after="0" w:line="180" w:lineRule="atLeast"/>
        <w:jc w:val="center"/>
        <w:outlineLvl w:val="2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476E22" w:rsidRPr="00AD05E5" w:rsidRDefault="00476E22" w:rsidP="00476E22">
      <w:pPr>
        <w:keepNext/>
        <w:snapToGrid w:val="0"/>
        <w:spacing w:after="0" w:line="180" w:lineRule="atLeast"/>
        <w:jc w:val="center"/>
        <w:outlineLvl w:val="2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476E22" w:rsidRPr="00AD05E5" w:rsidRDefault="00476E22" w:rsidP="00476E22">
      <w:pPr>
        <w:keepNext/>
        <w:snapToGrid w:val="0"/>
        <w:spacing w:after="0" w:line="180" w:lineRule="atLeast"/>
        <w:jc w:val="center"/>
        <w:outlineLvl w:val="2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AD05E5">
        <w:rPr>
          <w:rFonts w:ascii="Times New Roman" w:eastAsia="Arial Unicode MS" w:hAnsi="Times New Roman"/>
          <w:b/>
          <w:sz w:val="24"/>
          <w:szCs w:val="24"/>
          <w:lang w:eastAsia="ru-RU"/>
        </w:rPr>
        <w:t>РАБОЧАЯ  ПРОГРАММА</w:t>
      </w:r>
    </w:p>
    <w:p w:rsidR="00476E22" w:rsidRPr="00AD05E5" w:rsidRDefault="00476E22" w:rsidP="00476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E22" w:rsidRPr="00AD05E5" w:rsidRDefault="00476E22" w:rsidP="00476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E22" w:rsidRPr="00AD05E5" w:rsidRDefault="00476E22" w:rsidP="00476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тике и ИКТ</w:t>
      </w:r>
    </w:p>
    <w:p w:rsidR="00476E22" w:rsidRPr="00AD05E5" w:rsidRDefault="00476E22" w:rsidP="00476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E22" w:rsidRPr="00AD05E5" w:rsidRDefault="00476E22" w:rsidP="00476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E5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бразования (класс)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го </w:t>
      </w:r>
      <w:r w:rsidRPr="00AD05E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образ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476E22" w:rsidRPr="00AD05E5" w:rsidRDefault="00476E22" w:rsidP="00476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E22" w:rsidRPr="00AD05E5" w:rsidRDefault="00476E22" w:rsidP="00476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5E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вс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8</w:t>
      </w:r>
    </w:p>
    <w:p w:rsidR="00476E22" w:rsidRPr="00AD05E5" w:rsidRDefault="00476E22" w:rsidP="00476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E22" w:rsidRPr="00AD05E5" w:rsidRDefault="00476E22" w:rsidP="00476E2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0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AD0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рба Валерия Артуровна </w:t>
      </w:r>
    </w:p>
    <w:p w:rsidR="00476E22" w:rsidRPr="00AD05E5" w:rsidRDefault="00476E22" w:rsidP="00476E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6E22" w:rsidRPr="00476E22" w:rsidRDefault="00476E22" w:rsidP="00476E22">
      <w:pPr>
        <w:tabs>
          <w:tab w:val="left" w:pos="3231"/>
        </w:tabs>
        <w:rPr>
          <w:rFonts w:ascii="Times New Roman" w:hAnsi="Times New Roman" w:cs="Times New Roman"/>
          <w:sz w:val="24"/>
          <w:szCs w:val="24"/>
        </w:rPr>
      </w:pPr>
      <w:r w:rsidRPr="00476E22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</w:t>
      </w:r>
      <w:r w:rsidRPr="00476E22">
        <w:rPr>
          <w:rFonts w:ascii="Times New Roman" w:hAnsi="Times New Roman" w:cs="Times New Roman"/>
          <w:sz w:val="24"/>
          <w:szCs w:val="24"/>
          <w:u w:val="single"/>
        </w:rPr>
        <w:t>ФГОС СОО</w:t>
      </w:r>
      <w:r w:rsidRPr="00476E22">
        <w:rPr>
          <w:rFonts w:ascii="Times New Roman" w:hAnsi="Times New Roman" w:cs="Times New Roman"/>
          <w:sz w:val="24"/>
          <w:szCs w:val="24"/>
        </w:rPr>
        <w:t xml:space="preserve"> </w:t>
      </w:r>
      <w:r w:rsidRPr="00476E22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476E22">
        <w:rPr>
          <w:rFonts w:ascii="Times New Roman" w:hAnsi="Times New Roman" w:cs="Times New Roman"/>
          <w:sz w:val="24"/>
          <w:szCs w:val="24"/>
          <w:u w:val="single"/>
        </w:rPr>
        <w:t>ПООП СОО</w:t>
      </w:r>
    </w:p>
    <w:p w:rsidR="00476E22" w:rsidRPr="00476E22" w:rsidRDefault="00476E22" w:rsidP="00476E22">
      <w:pPr>
        <w:tabs>
          <w:tab w:val="left" w:pos="3231"/>
        </w:tabs>
        <w:rPr>
          <w:rFonts w:ascii="Times New Roman" w:hAnsi="Times New Roman" w:cs="Times New Roman"/>
          <w:sz w:val="24"/>
          <w:szCs w:val="24"/>
        </w:rPr>
      </w:pPr>
      <w:r w:rsidRPr="00476E22">
        <w:rPr>
          <w:rFonts w:ascii="Times New Roman" w:hAnsi="Times New Roman" w:cs="Times New Roman"/>
          <w:sz w:val="24"/>
          <w:szCs w:val="24"/>
        </w:rPr>
        <w:t xml:space="preserve">на основе УМК </w:t>
      </w:r>
      <w:r w:rsidRPr="00476E22">
        <w:rPr>
          <w:rFonts w:ascii="Times New Roman" w:hAnsi="Times New Roman" w:cs="Times New Roman"/>
          <w:sz w:val="24"/>
          <w:szCs w:val="24"/>
          <w:u w:val="single"/>
        </w:rPr>
        <w:t>авторов Босовой Л.Л., Босовой А.Ю.</w:t>
      </w:r>
    </w:p>
    <w:p w:rsidR="00476E22" w:rsidRPr="00173E74" w:rsidRDefault="00476E22" w:rsidP="00476E22">
      <w:pPr>
        <w:keepNext/>
        <w:keepLines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476E22" w:rsidRPr="00AD05E5" w:rsidRDefault="00476E22" w:rsidP="00476E22">
      <w:pPr>
        <w:shd w:val="clear" w:color="auto" w:fill="FFFFFF"/>
        <w:spacing w:after="215" w:line="240" w:lineRule="auto"/>
        <w:ind w:right="215" w:firstLine="709"/>
        <w:contextualSpacing/>
        <w:jc w:val="center"/>
        <w:outlineLvl w:val="2"/>
        <w:rPr>
          <w:rFonts w:ascii="Times New Roman" w:eastAsia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p w:rsidR="00412D40" w:rsidRDefault="00412D40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EA311E" w:rsidRDefault="00EA31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412D40" w:rsidRDefault="00EA311E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ЛАНИРУЕМЫЕ РЕЗУЛЬТАТЫ ОСВОЕНИЯ УЧЕБНОГО ПРЕДМЕТА</w:t>
      </w:r>
      <w:r w:rsidR="00750888">
        <w:rPr>
          <w:rFonts w:ascii="Times New Roman" w:hAnsi="Times New Roman" w:cs="Times New Roman"/>
          <w:sz w:val="24"/>
        </w:rPr>
        <w:t>, КУРСА</w:t>
      </w:r>
    </w:p>
    <w:p w:rsidR="00DB4ACC" w:rsidRPr="00DB4ACC" w:rsidRDefault="00DB4ACC" w:rsidP="00DB4ACC">
      <w:pPr>
        <w:tabs>
          <w:tab w:val="left" w:pos="3231"/>
        </w:tabs>
        <w:spacing w:after="0"/>
        <w:rPr>
          <w:rFonts w:ascii="Times New Roman" w:hAnsi="Times New Roman" w:cs="Times New Roman"/>
          <w:b/>
          <w:sz w:val="24"/>
        </w:rPr>
      </w:pPr>
      <w:r w:rsidRPr="00DB4ACC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0808BF" w:rsidRP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808BF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2C4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готовность обучающихся противостоять негативным социальным явлениям.</w:t>
      </w:r>
    </w:p>
    <w:p w:rsidR="000808BF" w:rsidRPr="00747BFD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</w:t>
      </w:r>
      <w:r>
        <w:rPr>
          <w:rFonts w:ascii="Times New Roman" w:hAnsi="Times New Roman" w:cs="Times New Roman"/>
          <w:b/>
          <w:i/>
          <w:sz w:val="24"/>
          <w:szCs w:val="24"/>
        </w:rPr>
        <w:t>рование российской идентичности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0808BF" w:rsidRDefault="000808BF" w:rsidP="0008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2642C4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</w:t>
      </w:r>
      <w:r>
        <w:rPr>
          <w:rFonts w:ascii="Times New Roman" w:hAnsi="Times New Roman" w:cs="Times New Roman"/>
          <w:b/>
          <w:i/>
          <w:sz w:val="24"/>
          <w:szCs w:val="24"/>
        </w:rPr>
        <w:t>енностей:</w:t>
      </w:r>
    </w:p>
    <w:p w:rsidR="000808BF" w:rsidRPr="00ED7968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CC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68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детей к культурному наследию </w:t>
      </w:r>
      <w:r>
        <w:rPr>
          <w:rFonts w:ascii="Times New Roman" w:hAnsi="Times New Roman" w:cs="Times New Roman"/>
          <w:b/>
          <w:i/>
          <w:sz w:val="24"/>
          <w:szCs w:val="24"/>
        </w:rPr>
        <w:t>(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опуляризация научных знаний среди детей </w:t>
      </w:r>
      <w:r>
        <w:rPr>
          <w:rFonts w:ascii="Times New Roman" w:hAnsi="Times New Roman" w:cs="Times New Roman"/>
          <w:b/>
          <w:i/>
          <w:sz w:val="24"/>
          <w:szCs w:val="24"/>
        </w:rPr>
        <w:t>(ценности научного познания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Pr="00ED7968" w:rsidRDefault="000808BF" w:rsidP="009D24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  <w:r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 w:rsidRPr="00ED796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ED7968">
        <w:rPr>
          <w:rFonts w:ascii="Times New Roman" w:hAnsi="Times New Roman" w:cs="Times New Roman"/>
          <w:sz w:val="24"/>
          <w:szCs w:val="24"/>
        </w:rPr>
        <w:t xml:space="preserve"> самостоятельной работы 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0808BF" w:rsidRPr="00ED7968" w:rsidRDefault="000808BF" w:rsidP="00080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0808BF" w:rsidRPr="00747BFD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0808BF" w:rsidRPr="00AC1176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0808BF" w:rsidRPr="00AC1176" w:rsidRDefault="000808BF" w:rsidP="000808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DB4ACC" w:rsidRDefault="00DB4ACC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26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6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D24B3" w:rsidRPr="00BC626C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6C" w:rsidRPr="00BC626C" w:rsidRDefault="00BC626C" w:rsidP="009D24B3">
      <w:pPr>
        <w:tabs>
          <w:tab w:val="left" w:pos="3231"/>
        </w:tabs>
        <w:spacing w:after="0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26C">
        <w:rPr>
          <w:rFonts w:ascii="Times New Roman" w:hAnsi="Times New Roman" w:cs="Times New Roman"/>
          <w:b/>
          <w:i/>
          <w:sz w:val="24"/>
          <w:szCs w:val="24"/>
        </w:rPr>
        <w:t>1. Регуля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DB4AC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</w:t>
      </w:r>
      <w:r w:rsidR="00BF67FC">
        <w:rPr>
          <w:rFonts w:ascii="Times New Roman" w:hAnsi="Times New Roman" w:cs="Times New Roman"/>
          <w:sz w:val="24"/>
          <w:szCs w:val="24"/>
        </w:rPr>
        <w:t>х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3. Коммуника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7FC" w:rsidRPr="00BF67FC" w:rsidRDefault="00BF67FC" w:rsidP="00BF67FC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информационный объем графических и звуковых данных при заданных условиях дискрет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троить логическое выражение по заданной таблице истинности; решать несложные логические уравнени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находить оптимальный путь во взвешенном графе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EA311E" w:rsidRPr="001F1256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EA311E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lastRenderedPageBreak/>
        <w:t>–</w:t>
      </w:r>
      <w:r>
        <w:t xml:space="preserve"> </w:t>
      </w:r>
      <w:r w:rsidR="00EA311E" w:rsidRPr="00750888">
        <w:rPr>
          <w:color w:val="auto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750888" w:rsidRDefault="00750888" w:rsidP="00750888">
      <w:pPr>
        <w:pStyle w:val="Default"/>
        <w:spacing w:line="276" w:lineRule="auto"/>
        <w:ind w:firstLine="567"/>
        <w:rPr>
          <w:b/>
          <w:bCs/>
          <w:color w:val="auto"/>
        </w:rPr>
      </w:pPr>
    </w:p>
    <w:p w:rsidR="00EA311E" w:rsidRPr="00750888" w:rsidRDefault="00EA311E" w:rsidP="00750888">
      <w:pPr>
        <w:pStyle w:val="Default"/>
        <w:spacing w:line="276" w:lineRule="auto"/>
        <w:ind w:firstLine="567"/>
        <w:rPr>
          <w:color w:val="auto"/>
        </w:rPr>
      </w:pPr>
      <w:r w:rsidRPr="00750888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классифицировать программное обеспечение в соответствии с кругом выполняемых задач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lastRenderedPageBreak/>
        <w:t xml:space="preserve">– </w:t>
      </w:r>
      <w:r w:rsidRPr="00750888">
        <w:rPr>
          <w:i/>
          <w:iCs/>
          <w:color w:val="auto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бщие принципы разработки и функционирования интернет- приложений; создавать веб-страницы; использовать принципы обеспечения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информационной безопасности, способы и средства обеспечения надежного функционирования средств ИКТ;</w:t>
      </w:r>
    </w:p>
    <w:p w:rsidR="00EA311E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– критически оценивать информацию, полученную из сети Интернет.</w:t>
      </w:r>
    </w:p>
    <w:p w:rsidR="00750888" w:rsidRDefault="007508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0888" w:rsidRDefault="00750888" w:rsidP="00750888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 УЧЕБНОГО ПРЕДМЕТА, КУРСА</w:t>
      </w:r>
    </w:p>
    <w:p w:rsidR="00750888" w:rsidRPr="009D24B3" w:rsidRDefault="009D24B3" w:rsidP="00750888">
      <w:pPr>
        <w:pStyle w:val="Default"/>
        <w:spacing w:line="276" w:lineRule="auto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ВВЕДЕНИЕ. ИНФОРМАЦИЯ И ИНФОРМАЦИОННЫЕ ПРОЦЕССЫ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9D24B3">
      <w:pPr>
        <w:pStyle w:val="Default"/>
        <w:spacing w:line="276" w:lineRule="auto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МАТЕМАТИЧЕСКИЕ ОСНОВЫ ИНФОРМАТ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Фано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АЛГОРИТМЫ И ЭЛЕМЕНТЫ ПРОГРАММИРОВА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Табличные величины (массивы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Этапы решения задач на компьютер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50888">
        <w:rPr>
          <w:i/>
          <w:iCs/>
          <w:color w:val="auto"/>
          <w:szCs w:val="28"/>
        </w:rPr>
        <w:t xml:space="preserve">Примеры задач: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lastRenderedPageBreak/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750888">
        <w:rPr>
          <w:rFonts w:ascii="Times New Roman" w:hAnsi="Times New Roman" w:cs="Times New Roman"/>
          <w:i/>
          <w:iCs/>
          <w:sz w:val="24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остановка задачи сортировки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50888">
        <w:rPr>
          <w:i/>
          <w:iCs/>
          <w:color w:val="auto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 xml:space="preserve">ИСПОЛЬЗОВАНИЕ ПРОГРАММНЫХ СИСТЕМ И СЕРВИС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50888">
        <w:rPr>
          <w:i/>
          <w:iCs/>
          <w:color w:val="auto"/>
        </w:rPr>
        <w:t>Суперкомпьютеры</w:t>
      </w:r>
      <w:r w:rsidRPr="00750888">
        <w:rPr>
          <w:color w:val="auto"/>
        </w:rPr>
        <w:t xml:space="preserve">. </w:t>
      </w:r>
      <w:r w:rsidRPr="00750888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750888">
        <w:rPr>
          <w:color w:val="auto"/>
        </w:rPr>
        <w:t xml:space="preserve">Мобильные цифровые устройства и их роль в коммуникациях. </w:t>
      </w:r>
      <w:r w:rsidRPr="00750888">
        <w:rPr>
          <w:i/>
          <w:iCs/>
          <w:color w:val="auto"/>
        </w:rPr>
        <w:t xml:space="preserve">Встроенные компьютеры. Микроконтроллеры. Роботизированные производства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890360">
        <w:rPr>
          <w:i/>
          <w:iCs/>
          <w:color w:val="auto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lastRenderedPageBreak/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890360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890360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90360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890360">
        <w:rPr>
          <w:i/>
          <w:iCs/>
          <w:color w:val="auto"/>
          <w:szCs w:val="28"/>
        </w:rPr>
        <w:t xml:space="preserve">Оформление списка литературы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890360" w:rsidRPr="00890360" w:rsidRDefault="00890360" w:rsidP="00890360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 xml:space="preserve">сканера, планшетного ПК или графического планшета. Программы синтеза и распознавания устной речи. </w:t>
      </w:r>
    </w:p>
    <w:p w:rsidR="00890360" w:rsidRPr="00890360" w:rsidRDefault="00890360" w:rsidP="00890360">
      <w:pPr>
        <w:pStyle w:val="Default"/>
        <w:spacing w:line="276" w:lineRule="auto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здание, ведение и использование баз данных при решении учебных и практических задач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Аддитивные технологии (3D-принтеры).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lastRenderedPageBreak/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890360" w:rsidRDefault="00890360" w:rsidP="009D24B3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890360" w:rsidRPr="009D24B3" w:rsidRDefault="009D24B3" w:rsidP="009D24B3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ИНФОРМАЦИОННО-КОММУНИКАЦИОННЫЕ ТЕХНОЛОГИИ. РАБОТА В ИНФОРМАЦИОННОМ ПРОСТРАНСТВ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Веб-сайт. Страница. Взаимодействие веб-страницы с сервером. Динамические страницы. Разработка интернет-приложений (сайты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етевое хранение данных. </w:t>
      </w:r>
      <w:r w:rsidRPr="00890360">
        <w:rPr>
          <w:i/>
          <w:iCs/>
          <w:color w:val="auto"/>
          <w:szCs w:val="28"/>
        </w:rPr>
        <w:t xml:space="preserve">Облачные сервис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890360">
        <w:rPr>
          <w:i/>
          <w:iCs/>
          <w:color w:val="auto"/>
          <w:szCs w:val="28"/>
        </w:rPr>
        <w:t xml:space="preserve">Сетевой этикет: правила поведения в киберпространстве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блема подлинности полученной информации</w:t>
      </w:r>
      <w:r w:rsidRPr="00890360">
        <w:rPr>
          <w:i/>
          <w:iCs/>
          <w:color w:val="auto"/>
          <w:szCs w:val="28"/>
        </w:rPr>
        <w:t xml:space="preserve">. Информационная культура. Государственные электронные сервисы и услуги. </w:t>
      </w:r>
      <w:r w:rsidRPr="00890360">
        <w:rPr>
          <w:color w:val="auto"/>
          <w:szCs w:val="28"/>
        </w:rPr>
        <w:t>Мобильные приложения. Открытые образовательные ресурсы</w:t>
      </w:r>
      <w:r w:rsidRPr="00890360">
        <w:rPr>
          <w:i/>
          <w:iCs/>
          <w:color w:val="auto"/>
          <w:szCs w:val="28"/>
        </w:rPr>
        <w:t xml:space="preserve">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890360" w:rsidRP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sz w:val="24"/>
          <w:szCs w:val="28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863FF4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825CCF" w:rsidRDefault="00825CCF" w:rsidP="00863FF4">
      <w:pPr>
        <w:rPr>
          <w:rFonts w:ascii="Times New Roman" w:hAnsi="Times New Roman" w:cs="Times New Roman"/>
          <w:sz w:val="24"/>
          <w:szCs w:val="28"/>
        </w:rPr>
        <w:sectPr w:rsidR="00825CCF" w:rsidSect="00825CC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0360" w:rsidRPr="005C402B" w:rsidRDefault="00863FF4" w:rsidP="005C402B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402B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42"/>
        <w:gridCol w:w="828"/>
        <w:gridCol w:w="2304"/>
        <w:gridCol w:w="848"/>
        <w:gridCol w:w="6302"/>
        <w:gridCol w:w="2062"/>
      </w:tblGrid>
      <w:tr w:rsidR="00825CCF" w:rsidRPr="005C402B" w:rsidTr="005C402B">
        <w:tc>
          <w:tcPr>
            <w:tcW w:w="14786" w:type="dxa"/>
            <w:gridSpan w:val="6"/>
            <w:shd w:val="clear" w:color="auto" w:fill="EEECE1" w:themeFill="background2"/>
          </w:tcPr>
          <w:p w:rsidR="00825CCF" w:rsidRPr="005C402B" w:rsidRDefault="001F1256" w:rsidP="00863FF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 </w:t>
            </w:r>
            <w:r w:rsidR="00825CCF"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</w:tr>
      <w:tr w:rsidR="003B3571" w:rsidRPr="003B3571" w:rsidTr="000273DF">
        <w:tc>
          <w:tcPr>
            <w:tcW w:w="2442" w:type="dxa"/>
            <w:vAlign w:val="center"/>
          </w:tcPr>
          <w:p w:rsidR="003B3571" w:rsidRPr="003B3571" w:rsidRDefault="003B3571" w:rsidP="003B357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</w:t>
            </w:r>
            <w:r w:rsidR="005971C6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2304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48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 часов</w:t>
            </w:r>
          </w:p>
        </w:tc>
        <w:tc>
          <w:tcPr>
            <w:tcW w:w="6302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деятельности обучающихся</w:t>
            </w:r>
          </w:p>
        </w:tc>
        <w:tc>
          <w:tcPr>
            <w:tcW w:w="2062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312B89" w:rsidTr="001F1256">
        <w:tc>
          <w:tcPr>
            <w:tcW w:w="2442" w:type="dxa"/>
          </w:tcPr>
          <w:p w:rsidR="00312B89" w:rsidRDefault="00312B89" w:rsidP="001F1256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Использование программных систем и сервисов </w:t>
            </w:r>
          </w:p>
          <w:p w:rsidR="00312B89" w:rsidRDefault="00312B89" w:rsidP="001F12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</w:tcPr>
          <w:p w:rsidR="00312B89" w:rsidRDefault="005971C6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304" w:type="dxa"/>
          </w:tcPr>
          <w:p w:rsidR="00312B89" w:rsidRDefault="00312B89" w:rsidP="001F12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информации в электронных таблицах</w:t>
            </w:r>
          </w:p>
        </w:tc>
        <w:tc>
          <w:tcPr>
            <w:tcW w:w="848" w:type="dxa"/>
          </w:tcPr>
          <w:p w:rsidR="00312B89" w:rsidRDefault="005971C6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02" w:type="dxa"/>
          </w:tcPr>
          <w:p w:rsidR="00312B89" w:rsidRPr="00312B89" w:rsidRDefault="00312B89" w:rsidP="001F125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12B89" w:rsidRPr="003B3571" w:rsidRDefault="00312B89" w:rsidP="001F12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312B89" w:rsidRPr="00312B89" w:rsidRDefault="00312B89" w:rsidP="001F125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12B89" w:rsidRPr="003B3571" w:rsidRDefault="00312B89" w:rsidP="001F12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расчётные и оптимизационные задачи с помощью электронных таблиц.</w:t>
            </w:r>
          </w:p>
          <w:p w:rsidR="00312B89" w:rsidRPr="003B3571" w:rsidRDefault="00312B89" w:rsidP="001F12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деловой графики для наглядного представления данных.</w:t>
            </w:r>
          </w:p>
          <w:p w:rsidR="00312B89" w:rsidRDefault="00312B89" w:rsidP="001F12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ьзовать сортировку и фильтры.</w:t>
            </w:r>
          </w:p>
        </w:tc>
        <w:tc>
          <w:tcPr>
            <w:tcW w:w="2062" w:type="dxa"/>
          </w:tcPr>
          <w:p w:rsidR="00AF6D1A" w:rsidRDefault="00AF6D1A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3B3571" w:rsidTr="000273DF">
        <w:tc>
          <w:tcPr>
            <w:tcW w:w="2442" w:type="dxa"/>
          </w:tcPr>
          <w:p w:rsidR="009361DF" w:rsidRDefault="009361DF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Алгоритмы и элементы программирования </w:t>
            </w:r>
          </w:p>
          <w:p w:rsidR="00825CCF" w:rsidRDefault="00825CC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</w:tcPr>
          <w:p w:rsidR="00825CCF" w:rsidRDefault="005971C6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304" w:type="dxa"/>
          </w:tcPr>
          <w:p w:rsidR="00AF6D1A" w:rsidRPr="00AF6D1A" w:rsidRDefault="00AF6D1A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sz w:val="24"/>
                <w:szCs w:val="28"/>
              </w:rPr>
              <w:t xml:space="preserve">Алгоритмы и элементы программирования </w:t>
            </w:r>
          </w:p>
          <w:p w:rsidR="00825CCF" w:rsidRDefault="00825CC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25CCF" w:rsidRDefault="005971C6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02" w:type="dxa"/>
          </w:tcPr>
          <w:p w:rsidR="003B3571" w:rsidRPr="00AF6D1A" w:rsidRDefault="003B3571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ере. Пояснять сущность выдел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этап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алгоритм» и «исполнитель алгоритма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зывать свойства алгоритма и пояснять на примерах их сущность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способ записи алгоритма в зависимости от решаемой задачи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Пояснять понятия «вычислительный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процесс», «сложность алгоритма»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«эффективность алгоритма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ценку сложности известных алгоритм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эффективных алгоритм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яснять результат работы алгоритма дл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при заданных исход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данных и исходные данные для известного результат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езультат выполнения алгоритма по его блок-схеме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алгоритмов, содержащих последовательные, ветвящиеся 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циклические структуры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циклические алгоритмы для исполнител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интерфейс интегрированно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й среды разработки программ на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ранном языке программиро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бивать задачу на подзадачи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сущность рекурсивного алгоритм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ходить рекурсивные объекты в окружающем мире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е понятия «массив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одномерных, двумерных и трёхмерных массив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из повседневной жизни, предполагающих использование массивов.</w:t>
            </w:r>
          </w:p>
          <w:p w:rsidR="00825CCF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ановку задачи сортировки массивов.</w:t>
            </w:r>
          </w:p>
          <w:p w:rsidR="003B3571" w:rsidRPr="00AF6D1A" w:rsidRDefault="003B3571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Управлять работой формального исполнителя с помощью алгоритм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последовательных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ветвящихся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циклических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алгоритмические конструкци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на выбранном языке программир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писывать и отлаживать программы в интегрированной среде разработки программ на выбранном языке программиро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и осуществлять программную реализацию алгоритмов решени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иповых задач: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нахождения наибольшего (или наименьшего) из двух, трёх, четырёх заданных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чисел без использования массивов и циклов, а также сумм (или произведений)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элементов конечной числовой последовательности (или массива)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анализа записей чисел в позиционной системе счисления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с использованием метода перебора (поиск НОД данного натурального числа,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ка числа на простоту и т. д.)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работы с элементами массива с однократным просмотром массива: линейный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иск элемента, вставка и удаление элемен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ов в массиве, перестановка эл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нтов данного массива в обратном порядк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е, суммирование элементов масс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, проверка соответствия элементов масс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ива некоторому условию, нахожд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ие второго по величине наибольшего (или наименьшего) значения и др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ять работоспособность программ с использованием трассировочных таблиц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формлять логически целостные или повторяющиеся фрагменты программы в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иде подпрограмм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граммировать рекурсивные алгоритмы.</w:t>
            </w:r>
          </w:p>
          <w:p w:rsid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значение рекурсивного алгоритма</w:t>
            </w:r>
          </w:p>
        </w:tc>
        <w:tc>
          <w:tcPr>
            <w:tcW w:w="2062" w:type="dxa"/>
          </w:tcPr>
          <w:p w:rsidR="00825CCF" w:rsidRDefault="00AF6D1A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AF6D1A" w:rsidTr="000273DF">
        <w:tc>
          <w:tcPr>
            <w:tcW w:w="2442" w:type="dxa"/>
          </w:tcPr>
          <w:p w:rsidR="00AF6D1A" w:rsidRDefault="007A7DC7" w:rsidP="009361DF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Математические основы информатики</w:t>
            </w:r>
          </w:p>
        </w:tc>
        <w:tc>
          <w:tcPr>
            <w:tcW w:w="828" w:type="dxa"/>
          </w:tcPr>
          <w:p w:rsidR="00AF6D1A" w:rsidRDefault="005971C6" w:rsidP="007A7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304" w:type="dxa"/>
          </w:tcPr>
          <w:p w:rsidR="00AF6D1A" w:rsidRPr="00AF6D1A" w:rsidRDefault="007A7DC7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моделирование</w:t>
            </w:r>
          </w:p>
        </w:tc>
        <w:tc>
          <w:tcPr>
            <w:tcW w:w="848" w:type="dxa"/>
          </w:tcPr>
          <w:p w:rsidR="00AF6D1A" w:rsidRDefault="005971C6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302" w:type="dxa"/>
          </w:tcPr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модель», «моделирование»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Классифицировать модели по заданному основанию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моделей, встречающихся в повседневной жизн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цель моделирования в конкретном случае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ть адекватность модели цели моделирования в конкретном случае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графов, деревьев, списков при описании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бъектов и процессов окружающего мира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игру как модель некоторой ситуаци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жизненных ситуаций, моделью которых может быть игра.</w:t>
            </w:r>
          </w:p>
          <w:p w:rsidR="007A7DC7" w:rsidRDefault="007A7DC7" w:rsidP="007A7DC7">
            <w:pPr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вать определение выигрышной стратегии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баз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базу данных как модель предметной област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пользовать графы, деревья, списки при описании объектов и процессов окружающего мира.</w:t>
            </w:r>
          </w:p>
          <w:p w:rsidR="00AF6D1A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оектировать многотабличную базу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ввод и редактирования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, поиск и выбор данных в готовой базе данных.</w:t>
            </w:r>
          </w:p>
          <w:p w:rsidR="007A7DC7" w:rsidRPr="00AF6D1A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Формировать запросы на поиск данных в среде системы управления баз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нных</w:t>
            </w:r>
          </w:p>
        </w:tc>
        <w:tc>
          <w:tcPr>
            <w:tcW w:w="2062" w:type="dxa"/>
          </w:tcPr>
          <w:p w:rsidR="00AF6D1A" w:rsidRDefault="005C402B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, 8</w:t>
            </w:r>
          </w:p>
        </w:tc>
      </w:tr>
      <w:tr w:rsidR="005C402B" w:rsidTr="000273DF">
        <w:tc>
          <w:tcPr>
            <w:tcW w:w="2442" w:type="dxa"/>
            <w:vMerge w:val="restart"/>
          </w:tcPr>
          <w:p w:rsidR="005C402B" w:rsidRDefault="005C402B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 xml:space="preserve">Информационно-коммуникационные технологии. Работа в информационном пространстве </w:t>
            </w:r>
          </w:p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5C402B" w:rsidRDefault="005971C6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304" w:type="dxa"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тевые информационные технологии</w:t>
            </w:r>
          </w:p>
        </w:tc>
        <w:tc>
          <w:tcPr>
            <w:tcW w:w="848" w:type="dxa"/>
          </w:tcPr>
          <w:p w:rsidR="005C402B" w:rsidRDefault="005971C6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302" w:type="dxa"/>
          </w:tcPr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бщее и различия в организации лок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 глобальных компью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ерных сете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принципы построения компьютерных сете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сетевых протоколов с определёнными функциям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адреса в сети Интернет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истему доменных имён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URL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рактеризовать структуру веб-страницы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взаимодействие веб-страницы с сервером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зличных видов деятельности в сети Интернет.</w:t>
            </w:r>
          </w:p>
          <w:p w:rsidR="005C402B" w:rsidRPr="007A7DC7" w:rsidRDefault="005C402B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электронной почто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страивать браузер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файловыми архивам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 на заданную тему в основных хранилищ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несколько способов проверк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товерности информации, найд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ой в сети Интернет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веб-страницу на заданную тему.</w:t>
            </w:r>
          </w:p>
          <w:p w:rsidR="005C402B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убликацию готового материала в сети</w:t>
            </w:r>
          </w:p>
        </w:tc>
        <w:tc>
          <w:tcPr>
            <w:tcW w:w="2062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, 6, 7</w:t>
            </w:r>
          </w:p>
        </w:tc>
      </w:tr>
      <w:tr w:rsidR="005C402B" w:rsidTr="000273DF">
        <w:tc>
          <w:tcPr>
            <w:tcW w:w="2442" w:type="dxa"/>
            <w:vMerge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социальной информатики</w:t>
            </w:r>
          </w:p>
        </w:tc>
        <w:tc>
          <w:tcPr>
            <w:tcW w:w="848" w:type="dxa"/>
          </w:tcPr>
          <w:p w:rsidR="005C402B" w:rsidRDefault="005971C6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302" w:type="dxa"/>
          </w:tcPr>
          <w:p w:rsidR="005C402B" w:rsidRPr="007A7DC7" w:rsidRDefault="005C402B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социально-экономические стадии развития общества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е общество, выделять его основные черты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Анализировать Декларацию принцип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ения информационного общ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ва, раскрывать суть изложенных в ней принципов.</w:t>
            </w:r>
          </w:p>
          <w:p w:rsidR="005C402B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я понятиям «информационный ресурс», «информацио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дукт», «информационная услуга»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государственных информационных ресурс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тличия информационных продуктов от продуктов материальных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относить информационные ресурсы и услуги с секторами информацион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ынка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-образ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ьную среду своей школы, описы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вая имеющееся техническое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ащение, пр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ммное обеспечение и их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 учителями и школьниками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основные этапы развития информационного общества в России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возможности социальных сетей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правила поведения в социальных сетях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законодательную базу, касающуюся информационных ресурс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твечать на конкретные вопросы, используя тексты нормативных документ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Соотносить виды лицензий на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раммного обеспечения и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рядок его использования и распространения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ущность понятий «информационная безопасность», «защи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».</w:t>
            </w:r>
          </w:p>
          <w:p w:rsidR="005C402B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основные правила информационной безопасности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971C6" w:rsidRDefault="005971C6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ть в дискуссии по изучаемому материалу.</w:t>
            </w:r>
          </w:p>
          <w:p w:rsidR="005971C6" w:rsidRPr="005971C6" w:rsidRDefault="005971C6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71C6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971C6" w:rsidRDefault="005971C6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2062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 2</w:t>
            </w:r>
          </w:p>
        </w:tc>
      </w:tr>
      <w:tr w:rsidR="005C402B" w:rsidTr="005C402B">
        <w:tc>
          <w:tcPr>
            <w:tcW w:w="2442" w:type="dxa"/>
          </w:tcPr>
          <w:p w:rsidR="005C402B" w:rsidRDefault="005C402B" w:rsidP="001F1256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5C402B" w:rsidRDefault="005971C6" w:rsidP="001F12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04" w:type="dxa"/>
          </w:tcPr>
          <w:p w:rsidR="005C402B" w:rsidRPr="005C402B" w:rsidRDefault="005C402B" w:rsidP="001F12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5C402B" w:rsidRDefault="005971C6" w:rsidP="001F12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302" w:type="dxa"/>
          </w:tcPr>
          <w:p w:rsidR="005C402B" w:rsidRPr="00DF5D32" w:rsidRDefault="005C402B" w:rsidP="001F12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5C402B" w:rsidRDefault="005C402B" w:rsidP="001F12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5971C6" w:rsidRDefault="005971C6" w:rsidP="00863FF4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EB23B0" w:rsidRPr="001F1256" w:rsidRDefault="005971C6" w:rsidP="001F125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B23B0" w:rsidRPr="00EB23B0" w:rsidRDefault="00EB23B0" w:rsidP="00EB23B0">
      <w:pPr>
        <w:keepNext/>
        <w:keepLines/>
        <w:spacing w:before="40" w:after="0" w:line="240" w:lineRule="auto"/>
        <w:jc w:val="center"/>
        <w:outlineLvl w:val="1"/>
        <w:rPr>
          <w:rFonts w:ascii="Calibri Light" w:eastAsia="Times New Roman" w:hAnsi="Calibri Light" w:cs="Times New Roman"/>
          <w:b/>
          <w:sz w:val="32"/>
          <w:szCs w:val="28"/>
          <w:lang w:eastAsia="ru-RU"/>
        </w:rPr>
      </w:pPr>
      <w:r w:rsidRPr="00EB23B0">
        <w:rPr>
          <w:rFonts w:ascii="Calibri Light" w:eastAsia="Times New Roman" w:hAnsi="Calibri Light" w:cs="Times New Roman"/>
          <w:b/>
          <w:sz w:val="32"/>
          <w:szCs w:val="28"/>
          <w:lang w:eastAsia="ru-RU"/>
        </w:rPr>
        <w:lastRenderedPageBreak/>
        <w:t>Поурочное планирование (2 часа в неделю)</w:t>
      </w:r>
    </w:p>
    <w:p w:rsidR="00EB23B0" w:rsidRP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 класс</w:t>
      </w:r>
    </w:p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1951"/>
        <w:gridCol w:w="10064"/>
        <w:gridCol w:w="2835"/>
      </w:tblGrid>
      <w:tr w:rsidR="00EB23B0" w:rsidRPr="00EB23B0" w:rsidTr="00EB23B0">
        <w:tc>
          <w:tcPr>
            <w:tcW w:w="195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006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12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  процессор.  Некоторые приемы ввода и редактирования данных. Копирование и перемещение данных в электронных таблиц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 и  форматирование  в  табличном процессоре 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 функции  и  их  использование. Математические и статистические функции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 (1, 2) 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рабатывать числовую информацию в электронных таблицах.  Решение задач типа 9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функции. Практическая работа «Финансовые функции»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функции. Практическая работа «Текстовые функци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 анализа  данных. Диаграммы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диаграмм для иллюстрации статистических данных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«Построение графиков функций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данных. Фильтрация данных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ртировку типа 2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форматирование. Подбор параметра. Практическая работа «Подбор параметра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4, 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 (урок-практикум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4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Обработка информации в электронных таблиц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элементы программирования – 20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лгоритма. Свойства алгоритма. Способы записи алгоритма. Понятие сложности алгоритма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 структуры. Следование. Ветвление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5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6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ая алгоритмическая конструкция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решение задач типа 12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1 «Алгоритмы и исполнители»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-6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руктуры данных.  Основные сведения о языке программирования Паскаль. Примеры записи  алгоритмов  на  языке программирования Паскаль. Программа нахождения простых чисел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ребором задач типа 6 КЕГЭ-21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ешения задач типа 14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ешения задач типа 17 КЕГЭ-21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2 «Запись  алгоритмов  на  языке программирования Паскаль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 с помощью трассировочных таблиц. Функциональный подход к анализу программ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3, 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3 «Анализ алгоритмов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анализировать алгоритм, содержащий ветвление и цикл. Решения задач типа 22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 типы  данных.  Массивы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элементов с заданными свойствами в одномерном массиве. Проверка соответствия элементов массива некоторому условию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4 «Способы заполнения и типовые приёмы обработки одномерных массивов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даление. Вставку и перестановку элементов массив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4, 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массива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6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5 «Решение задач по обработке массивов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создавать собственные программы (10–20 строк) для обработки символьной информации. Решение простых задач типа 24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 создавать собственные программы (10–20 строк) для обработки целочисленной информации. Решение простых задач типа 25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 обрабатывать целочисленную информацию с использованием сортировки. Программирование решения простых задач типа 2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 программирование. Вспомогательные алгоритмы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е алгоритмы. Самостоятельная работа №6 «Рекурсивные алгоритмы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рекуррентных выражений. Решение задач типа 1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3, 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» (урок-практикум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–9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16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 и  моделирование. Компьютерное моделирование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, графы, деревья и таблицы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редставлять и считывать данные в разных типах информационных моделей. Решение задач типа 1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 на  графах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23 КЕГЭ-21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18 КЕГЭ-21 в электронных таблицах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7 «Пути в графе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редставлять и считывать данные в разных типах информационных моделей. Решение задач типа 13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ией игр. Самостоятельная работа №8 «Дерево игры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19, 20, 21 КЕГЭ-21 в электронных таблицах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едставления об информационных систем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 данных  как  модель  предметной  области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яционные базы данных. Технологии хранения, поиска и сортировки информации в реляционных базах данных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3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9 «Информация в таблица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граммной среде СУБД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азы данны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азы данных. Практическая работа «Система управления базами данны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онное моделирование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Информационное моделирование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9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, их аппаратное и программное обеспечение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. Самостоятельная работа № 10 «Основы построения компьютерных сетей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лужбы  Интернета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службы Интернета. Сетевой этикет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как  глобальная  информационная  система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веб-сайта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 9 «Поисковые запросы в сети Интернет». Достоверность информации, представленной в сети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Сетевые информационные технологии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Сетевые информационные технологи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оциальной информатики – 5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 общество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 право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1–18.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 безопасность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4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Основы социальной информатик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1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 – 4 часа</w:t>
            </w:r>
          </w:p>
        </w:tc>
      </w:tr>
    </w:tbl>
    <w:p w:rsidR="00863FF4" w:rsidRPr="00863FF4" w:rsidRDefault="00863FF4" w:rsidP="00EB23B0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863FF4" w:rsidRPr="00863FF4" w:rsidSect="005971C6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3B" w:rsidRDefault="00D0653B" w:rsidP="005971C6">
      <w:pPr>
        <w:spacing w:after="0" w:line="240" w:lineRule="auto"/>
      </w:pPr>
      <w:r>
        <w:separator/>
      </w:r>
    </w:p>
  </w:endnote>
  <w:endnote w:type="continuationSeparator" w:id="0">
    <w:p w:rsidR="00D0653B" w:rsidRDefault="00D0653B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3B" w:rsidRDefault="00D0653B" w:rsidP="005971C6">
      <w:pPr>
        <w:spacing w:after="0" w:line="240" w:lineRule="auto"/>
      </w:pPr>
      <w:r>
        <w:separator/>
      </w:r>
    </w:p>
  </w:footnote>
  <w:footnote w:type="continuationSeparator" w:id="0">
    <w:p w:rsidR="00D0653B" w:rsidRDefault="00D0653B" w:rsidP="005971C6">
      <w:pPr>
        <w:spacing w:after="0" w:line="240" w:lineRule="auto"/>
      </w:pPr>
      <w:r>
        <w:continuationSeparator/>
      </w:r>
    </w:p>
  </w:footnote>
  <w:footnote w:id="1">
    <w:p w:rsidR="001F1256" w:rsidRDefault="001F125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0"/>
    <w:rsid w:val="000273DF"/>
    <w:rsid w:val="000808BF"/>
    <w:rsid w:val="000D5F2A"/>
    <w:rsid w:val="001430FE"/>
    <w:rsid w:val="00194D7B"/>
    <w:rsid w:val="001C033A"/>
    <w:rsid w:val="001F1256"/>
    <w:rsid w:val="00312B89"/>
    <w:rsid w:val="00317AD9"/>
    <w:rsid w:val="003B3571"/>
    <w:rsid w:val="00412D40"/>
    <w:rsid w:val="00455B41"/>
    <w:rsid w:val="00476E22"/>
    <w:rsid w:val="004822A7"/>
    <w:rsid w:val="005971C6"/>
    <w:rsid w:val="005C402B"/>
    <w:rsid w:val="005C5DF3"/>
    <w:rsid w:val="00607BAA"/>
    <w:rsid w:val="00750888"/>
    <w:rsid w:val="007A7DC7"/>
    <w:rsid w:val="00825CCF"/>
    <w:rsid w:val="00850490"/>
    <w:rsid w:val="00857C6B"/>
    <w:rsid w:val="00863FF4"/>
    <w:rsid w:val="00890360"/>
    <w:rsid w:val="009361DF"/>
    <w:rsid w:val="009D24B3"/>
    <w:rsid w:val="00AF6D1A"/>
    <w:rsid w:val="00BC626C"/>
    <w:rsid w:val="00BF67FC"/>
    <w:rsid w:val="00D0653B"/>
    <w:rsid w:val="00D103E7"/>
    <w:rsid w:val="00DB4ACC"/>
    <w:rsid w:val="00DF5D32"/>
    <w:rsid w:val="00EA311E"/>
    <w:rsid w:val="00E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B9E3"/>
  <w15:docId w15:val="{2A2566E6-FF66-453B-AC63-94D29BB2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4BA779-8173-467C-9AC5-2D2260D3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3-08-29T18:16:00Z</dcterms:created>
  <dcterms:modified xsi:type="dcterms:W3CDTF">2023-09-04T12:42:00Z</dcterms:modified>
</cp:coreProperties>
</file>